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CA" w:rsidRPr="003B3D08" w:rsidRDefault="003B3D08" w:rsidP="00F6624F">
      <w:pPr>
        <w:pStyle w:val="ListParagraph"/>
        <w:tabs>
          <w:tab w:val="left" w:pos="357"/>
          <w:tab w:val="left" w:pos="426"/>
        </w:tabs>
        <w:spacing w:line="360" w:lineRule="auto"/>
        <w:ind w:left="36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FTAR PUSTAKA</w:t>
      </w:r>
    </w:p>
    <w:p w:rsidR="000543CA" w:rsidRPr="00200A63" w:rsidRDefault="000543CA" w:rsidP="000543CA">
      <w:pPr>
        <w:tabs>
          <w:tab w:val="left" w:pos="900"/>
          <w:tab w:val="left" w:pos="1260"/>
        </w:tabs>
        <w:ind w:left="1170" w:hanging="450"/>
        <w:jc w:val="both"/>
        <w:rPr>
          <w:rFonts w:ascii="Verdana" w:hAnsi="Verdana" w:cs="Arial"/>
          <w:sz w:val="22"/>
          <w:szCs w:val="22"/>
        </w:rPr>
      </w:pPr>
    </w:p>
    <w:p w:rsidR="00C84B45" w:rsidRDefault="00C84B45" w:rsidP="00C84B45">
      <w:pPr>
        <w:tabs>
          <w:tab w:val="left" w:pos="900"/>
          <w:tab w:val="left" w:pos="1260"/>
        </w:tabs>
        <w:ind w:left="1170" w:hanging="450"/>
        <w:jc w:val="both"/>
        <w:rPr>
          <w:rFonts w:ascii="Verdana" w:eastAsiaTheme="minorHAnsi" w:hAnsi="Verdana"/>
          <w:sz w:val="22"/>
          <w:szCs w:val="22"/>
        </w:rPr>
      </w:pPr>
    </w:p>
    <w:p w:rsidR="00C84B45" w:rsidRPr="00C84B45" w:rsidRDefault="00C84B45" w:rsidP="00C84B45">
      <w:pPr>
        <w:tabs>
          <w:tab w:val="left" w:pos="900"/>
          <w:tab w:val="left" w:pos="1260"/>
        </w:tabs>
        <w:ind w:left="1170" w:hanging="450"/>
        <w:jc w:val="both"/>
        <w:rPr>
          <w:rFonts w:ascii="Verdana" w:hAnsi="Verdana" w:cs="Arial"/>
          <w:sz w:val="22"/>
          <w:szCs w:val="22"/>
        </w:rPr>
      </w:pPr>
    </w:p>
    <w:p w:rsidR="00C84B45" w:rsidRDefault="00C84B45" w:rsidP="00F6159C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F6159C">
        <w:rPr>
          <w:rFonts w:ascii="Verdana" w:hAnsi="Verdana" w:cs="Arial"/>
          <w:sz w:val="22"/>
          <w:szCs w:val="22"/>
        </w:rPr>
        <w:t>Abdul Kadir</w:t>
      </w:r>
      <w:r w:rsidRPr="00F6159C">
        <w:rPr>
          <w:rFonts w:ascii="Verdana" w:hAnsi="Verdana" w:cs="Arial"/>
          <w:sz w:val="22"/>
          <w:szCs w:val="22"/>
          <w:lang w:val="id-ID"/>
        </w:rPr>
        <w:t xml:space="preserve">, </w:t>
      </w:r>
      <w:r w:rsidRPr="00F6159C">
        <w:rPr>
          <w:rFonts w:ascii="Verdana" w:hAnsi="Verdana" w:cs="Arial"/>
          <w:i/>
          <w:sz w:val="22"/>
          <w:szCs w:val="22"/>
        </w:rPr>
        <w:t>Dasar Pemrograman WEB Dinamis Menggunakan PHP</w:t>
      </w:r>
      <w:r w:rsidRPr="00F6159C">
        <w:rPr>
          <w:rFonts w:ascii="Verdana" w:hAnsi="Verdana" w:cs="Arial"/>
          <w:sz w:val="22"/>
          <w:szCs w:val="22"/>
        </w:rPr>
        <w:t>,   Yogyakarta</w:t>
      </w:r>
      <w:r w:rsidRPr="00F6159C">
        <w:rPr>
          <w:rFonts w:ascii="Verdana" w:hAnsi="Verdana" w:cs="Arial"/>
          <w:sz w:val="22"/>
          <w:szCs w:val="22"/>
          <w:lang w:val="id-ID"/>
        </w:rPr>
        <w:t>, 200</w:t>
      </w:r>
      <w:r w:rsidRPr="00F6159C">
        <w:rPr>
          <w:rFonts w:ascii="Verdana" w:hAnsi="Verdana" w:cs="Arial"/>
          <w:sz w:val="22"/>
          <w:szCs w:val="22"/>
        </w:rPr>
        <w:t>8</w:t>
      </w:r>
      <w:r w:rsidRPr="00F6159C">
        <w:rPr>
          <w:rFonts w:ascii="Verdana" w:hAnsi="Verdana" w:cs="Arial"/>
          <w:sz w:val="22"/>
          <w:szCs w:val="22"/>
          <w:lang w:val="id-ID"/>
        </w:rPr>
        <w:t>.</w:t>
      </w:r>
    </w:p>
    <w:p w:rsidR="00A94EBB" w:rsidRDefault="00A94EBB" w:rsidP="00A94EBB">
      <w:pPr>
        <w:pStyle w:val="ListParagraph"/>
        <w:tabs>
          <w:tab w:val="left" w:pos="900"/>
          <w:tab w:val="left" w:pos="1260"/>
        </w:tabs>
        <w:ind w:left="1080"/>
        <w:jc w:val="both"/>
        <w:rPr>
          <w:rFonts w:ascii="Verdana" w:hAnsi="Verdana" w:cs="Arial"/>
          <w:sz w:val="22"/>
          <w:szCs w:val="22"/>
        </w:rPr>
      </w:pPr>
    </w:p>
    <w:p w:rsidR="00F6159C" w:rsidRDefault="00A94EBB" w:rsidP="00F6159C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A94EBB">
        <w:rPr>
          <w:rFonts w:ascii="Verdana" w:hAnsi="Verdana" w:cs="Arial"/>
          <w:sz w:val="22"/>
          <w:szCs w:val="22"/>
        </w:rPr>
        <w:t>Abdul Kadir</w:t>
      </w:r>
      <w:r w:rsidRPr="00A94EBB">
        <w:rPr>
          <w:rFonts w:ascii="Verdana" w:hAnsi="Verdana" w:cs="Arial"/>
          <w:sz w:val="22"/>
          <w:szCs w:val="22"/>
          <w:lang w:val="id-ID"/>
        </w:rPr>
        <w:t xml:space="preserve">, </w:t>
      </w:r>
      <w:r w:rsidRPr="00A94EBB">
        <w:rPr>
          <w:rFonts w:ascii="Verdana" w:hAnsi="Verdana" w:cs="Arial"/>
          <w:i/>
          <w:sz w:val="22"/>
          <w:szCs w:val="22"/>
        </w:rPr>
        <w:t>Membuat Aplikasi Web dengan PHP + Database Mysql</w:t>
      </w:r>
      <w:r w:rsidRPr="00A94EBB">
        <w:rPr>
          <w:rFonts w:ascii="Verdana" w:hAnsi="Verdana" w:cs="Arial"/>
          <w:sz w:val="22"/>
          <w:szCs w:val="22"/>
          <w:lang w:val="id-ID"/>
        </w:rPr>
        <w:t xml:space="preserve">, </w:t>
      </w:r>
      <w:r w:rsidRPr="00A94EBB">
        <w:rPr>
          <w:rFonts w:ascii="Verdana" w:hAnsi="Verdana" w:cs="Arial"/>
          <w:sz w:val="22"/>
          <w:szCs w:val="22"/>
        </w:rPr>
        <w:t>Andi Offset,   Yogyakarta</w:t>
      </w:r>
      <w:r w:rsidRPr="00A94EBB">
        <w:rPr>
          <w:rFonts w:ascii="Verdana" w:hAnsi="Verdana" w:cs="Arial"/>
          <w:sz w:val="22"/>
          <w:szCs w:val="22"/>
          <w:lang w:val="id-ID"/>
        </w:rPr>
        <w:t>, 200</w:t>
      </w:r>
      <w:r w:rsidRPr="00A94EBB">
        <w:rPr>
          <w:rFonts w:ascii="Verdana" w:hAnsi="Verdana" w:cs="Arial"/>
          <w:sz w:val="22"/>
          <w:szCs w:val="22"/>
        </w:rPr>
        <w:t>9</w:t>
      </w:r>
      <w:r w:rsidRPr="00A94EBB">
        <w:rPr>
          <w:rFonts w:ascii="Verdana" w:hAnsi="Verdana" w:cs="Arial"/>
          <w:sz w:val="22"/>
          <w:szCs w:val="22"/>
          <w:lang w:val="id-ID"/>
        </w:rPr>
        <w:t>.</w:t>
      </w:r>
    </w:p>
    <w:p w:rsidR="00E309B9" w:rsidRPr="00E309B9" w:rsidRDefault="00E309B9" w:rsidP="00E309B9">
      <w:pPr>
        <w:pStyle w:val="ListParagraph"/>
        <w:rPr>
          <w:rFonts w:ascii="Verdana" w:hAnsi="Verdana" w:cs="Arial"/>
          <w:sz w:val="22"/>
          <w:szCs w:val="22"/>
        </w:rPr>
      </w:pPr>
    </w:p>
    <w:p w:rsidR="00E309B9" w:rsidRPr="00A94EBB" w:rsidRDefault="00E309B9" w:rsidP="00F6159C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unafit Nugroho, Aplikasi E-Learning dengan PHP dan Editor Dreamweaver</w:t>
      </w:r>
      <w:r w:rsidR="00463162">
        <w:rPr>
          <w:rFonts w:ascii="Verdana" w:hAnsi="Verdana" w:cs="Arial"/>
          <w:sz w:val="22"/>
          <w:szCs w:val="22"/>
        </w:rPr>
        <w:t>, Universitas Atma Jaya Yogyakarta, 2008.</w:t>
      </w:r>
    </w:p>
    <w:p w:rsidR="00F6159C" w:rsidRPr="00F6159C" w:rsidRDefault="00F6159C" w:rsidP="00F6159C">
      <w:pPr>
        <w:pStyle w:val="ListParagraph"/>
        <w:tabs>
          <w:tab w:val="left" w:pos="900"/>
          <w:tab w:val="left" w:pos="1260"/>
        </w:tabs>
        <w:ind w:left="1080"/>
        <w:jc w:val="both"/>
        <w:rPr>
          <w:rFonts w:ascii="Verdana" w:hAnsi="Verdana" w:cs="Arial"/>
          <w:sz w:val="22"/>
          <w:szCs w:val="22"/>
        </w:rPr>
      </w:pPr>
    </w:p>
    <w:p w:rsidR="00A94EBB" w:rsidRPr="00F6159C" w:rsidRDefault="00A94EBB" w:rsidP="00A94EBB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jc w:val="both"/>
        <w:rPr>
          <w:rFonts w:ascii="Verdana" w:eastAsiaTheme="minorHAnsi" w:hAnsi="Verdana"/>
          <w:sz w:val="22"/>
          <w:szCs w:val="22"/>
        </w:rPr>
      </w:pPr>
      <w:r w:rsidRPr="00F6159C">
        <w:rPr>
          <w:rFonts w:ascii="Verdana" w:eastAsiaTheme="minorHAnsi" w:hAnsi="Verdana"/>
          <w:sz w:val="22"/>
          <w:szCs w:val="22"/>
        </w:rPr>
        <w:t>Dian Hartanti S.Kom,</w:t>
      </w:r>
      <w:r w:rsidRPr="00F6159C">
        <w:rPr>
          <w:rFonts w:ascii="Verdana" w:eastAsiaTheme="minorHAnsi" w:hAnsi="Verdana"/>
          <w:bCs/>
          <w:sz w:val="22"/>
          <w:szCs w:val="22"/>
        </w:rPr>
        <w:t xml:space="preserve"> </w:t>
      </w:r>
      <w:r w:rsidRPr="00F6159C">
        <w:rPr>
          <w:rFonts w:ascii="Verdana" w:eastAsiaTheme="minorHAnsi" w:hAnsi="Verdana"/>
          <w:bCs/>
          <w:i/>
          <w:sz w:val="22"/>
          <w:szCs w:val="22"/>
        </w:rPr>
        <w:t>ANALISIS SISTEM INFORMASI KEPEGAWAIAN PEMERINTAH KOTAMADYA JAKARTA BARAT BERBASIS WEB</w:t>
      </w:r>
      <w:r w:rsidRPr="00F6159C">
        <w:rPr>
          <w:rFonts w:ascii="Verdana" w:eastAsiaTheme="minorHAnsi" w:hAnsi="Verdana"/>
          <w:bCs/>
          <w:sz w:val="22"/>
          <w:szCs w:val="22"/>
        </w:rPr>
        <w:t xml:space="preserve">, </w:t>
      </w:r>
      <w:r w:rsidRPr="00F6159C">
        <w:rPr>
          <w:rFonts w:ascii="Verdana" w:eastAsiaTheme="minorHAnsi" w:hAnsi="Verdana"/>
          <w:sz w:val="22"/>
          <w:szCs w:val="22"/>
        </w:rPr>
        <w:t xml:space="preserve">Gunadarma, 2006. </w:t>
      </w:r>
    </w:p>
    <w:p w:rsidR="00C84B45" w:rsidRPr="00E309B9" w:rsidRDefault="00C84B45" w:rsidP="00463162">
      <w:pPr>
        <w:pStyle w:val="ListParagraph"/>
        <w:tabs>
          <w:tab w:val="left" w:pos="900"/>
          <w:tab w:val="left" w:pos="1260"/>
        </w:tabs>
        <w:ind w:left="1080"/>
        <w:jc w:val="both"/>
        <w:rPr>
          <w:rFonts w:ascii="Verdana" w:hAnsi="Verdana" w:cs="Arial"/>
          <w:sz w:val="22"/>
          <w:szCs w:val="22"/>
        </w:rPr>
      </w:pPr>
    </w:p>
    <w:p w:rsidR="000543CA" w:rsidRPr="00200A63" w:rsidRDefault="000543CA" w:rsidP="000543CA">
      <w:pPr>
        <w:ind w:left="1170" w:hanging="450"/>
        <w:jc w:val="both"/>
        <w:rPr>
          <w:rFonts w:ascii="Verdana" w:hAnsi="Verdana" w:cs="Arial"/>
          <w:sz w:val="22"/>
          <w:szCs w:val="22"/>
        </w:rPr>
      </w:pPr>
    </w:p>
    <w:sectPr w:rsidR="000543CA" w:rsidRPr="00200A63" w:rsidSect="00444B16">
      <w:footerReference w:type="default" r:id="rId8"/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71" w:rsidRDefault="00D95671" w:rsidP="00820E2A">
      <w:r>
        <w:separator/>
      </w:r>
    </w:p>
  </w:endnote>
  <w:endnote w:type="continuationSeparator" w:id="1">
    <w:p w:rsidR="00D95671" w:rsidRDefault="00D95671" w:rsidP="0082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2A" w:rsidRPr="00820E2A" w:rsidRDefault="00820E2A" w:rsidP="00820E2A">
    <w:pPr>
      <w:pStyle w:val="Footer"/>
      <w:jc w:val="center"/>
      <w:rPr>
        <w:rFonts w:ascii="Verdana" w:hAnsi="Verdana"/>
        <w:sz w:val="22"/>
        <w:szCs w:val="22"/>
      </w:rPr>
    </w:pPr>
    <w:r w:rsidRPr="00820E2A">
      <w:rPr>
        <w:rFonts w:ascii="Verdana" w:hAnsi="Verdana"/>
        <w:sz w:val="22"/>
        <w:szCs w:val="22"/>
      </w:rPr>
      <w:t>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71" w:rsidRDefault="00D95671" w:rsidP="00820E2A">
      <w:r>
        <w:separator/>
      </w:r>
    </w:p>
  </w:footnote>
  <w:footnote w:type="continuationSeparator" w:id="1">
    <w:p w:rsidR="00D95671" w:rsidRDefault="00D95671" w:rsidP="00820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05E"/>
    <w:multiLevelType w:val="hybridMultilevel"/>
    <w:tmpl w:val="0E8A2B2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849C5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D131758"/>
    <w:multiLevelType w:val="hybridMultilevel"/>
    <w:tmpl w:val="B8D8EA0E"/>
    <w:lvl w:ilvl="0" w:tplc="2A6CE06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0E8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B3754"/>
    <w:multiLevelType w:val="hybridMultilevel"/>
    <w:tmpl w:val="D274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138BA"/>
    <w:multiLevelType w:val="hybridMultilevel"/>
    <w:tmpl w:val="9B6AD422"/>
    <w:lvl w:ilvl="0" w:tplc="930A5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C720A">
      <w:numFmt w:val="none"/>
      <w:lvlText w:val=""/>
      <w:lvlJc w:val="left"/>
      <w:pPr>
        <w:tabs>
          <w:tab w:val="num" w:pos="360"/>
        </w:tabs>
      </w:pPr>
    </w:lvl>
    <w:lvl w:ilvl="2" w:tplc="599C39FE">
      <w:numFmt w:val="none"/>
      <w:lvlText w:val=""/>
      <w:lvlJc w:val="left"/>
      <w:pPr>
        <w:tabs>
          <w:tab w:val="num" w:pos="360"/>
        </w:tabs>
      </w:pPr>
    </w:lvl>
    <w:lvl w:ilvl="3" w:tplc="2F8A15DE">
      <w:numFmt w:val="none"/>
      <w:lvlText w:val=""/>
      <w:lvlJc w:val="left"/>
      <w:pPr>
        <w:tabs>
          <w:tab w:val="num" w:pos="360"/>
        </w:tabs>
      </w:pPr>
    </w:lvl>
    <w:lvl w:ilvl="4" w:tplc="2B526C5E">
      <w:numFmt w:val="none"/>
      <w:lvlText w:val=""/>
      <w:lvlJc w:val="left"/>
      <w:pPr>
        <w:tabs>
          <w:tab w:val="num" w:pos="360"/>
        </w:tabs>
      </w:pPr>
    </w:lvl>
    <w:lvl w:ilvl="5" w:tplc="ABA2FB8E">
      <w:numFmt w:val="none"/>
      <w:lvlText w:val=""/>
      <w:lvlJc w:val="left"/>
      <w:pPr>
        <w:tabs>
          <w:tab w:val="num" w:pos="360"/>
        </w:tabs>
      </w:pPr>
    </w:lvl>
    <w:lvl w:ilvl="6" w:tplc="2D86D0A6">
      <w:numFmt w:val="none"/>
      <w:lvlText w:val=""/>
      <w:lvlJc w:val="left"/>
      <w:pPr>
        <w:tabs>
          <w:tab w:val="num" w:pos="360"/>
        </w:tabs>
      </w:pPr>
    </w:lvl>
    <w:lvl w:ilvl="7" w:tplc="039E2A70">
      <w:numFmt w:val="none"/>
      <w:lvlText w:val=""/>
      <w:lvlJc w:val="left"/>
      <w:pPr>
        <w:tabs>
          <w:tab w:val="num" w:pos="360"/>
        </w:tabs>
      </w:pPr>
    </w:lvl>
    <w:lvl w:ilvl="8" w:tplc="7EE0C7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1E1372"/>
    <w:multiLevelType w:val="hybridMultilevel"/>
    <w:tmpl w:val="BED22B7E"/>
    <w:lvl w:ilvl="0" w:tplc="7324B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F17311"/>
    <w:multiLevelType w:val="multilevel"/>
    <w:tmpl w:val="538EC9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50AC2B17"/>
    <w:multiLevelType w:val="multilevel"/>
    <w:tmpl w:val="BEC2CB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59554BEB"/>
    <w:multiLevelType w:val="multilevel"/>
    <w:tmpl w:val="919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1C5F6B"/>
    <w:multiLevelType w:val="hybridMultilevel"/>
    <w:tmpl w:val="4216C274"/>
    <w:lvl w:ilvl="0" w:tplc="BD4E04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30CA8"/>
    <w:multiLevelType w:val="multilevel"/>
    <w:tmpl w:val="5CDE2CF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D8D60AA"/>
    <w:multiLevelType w:val="hybridMultilevel"/>
    <w:tmpl w:val="344816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61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8BC7460">
      <w:start w:val="8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233DE9"/>
    <w:multiLevelType w:val="hybridMultilevel"/>
    <w:tmpl w:val="284C5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70E55"/>
    <w:multiLevelType w:val="hybridMultilevel"/>
    <w:tmpl w:val="150E11CA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61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8BC7460">
      <w:start w:val="8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B8"/>
    <w:rsid w:val="000160D7"/>
    <w:rsid w:val="000543CA"/>
    <w:rsid w:val="000800FA"/>
    <w:rsid w:val="000E2DA5"/>
    <w:rsid w:val="000F0743"/>
    <w:rsid w:val="001170B8"/>
    <w:rsid w:val="0011721F"/>
    <w:rsid w:val="00124538"/>
    <w:rsid w:val="00155A90"/>
    <w:rsid w:val="00200A63"/>
    <w:rsid w:val="00215CB8"/>
    <w:rsid w:val="0025363D"/>
    <w:rsid w:val="00257B88"/>
    <w:rsid w:val="00262C0C"/>
    <w:rsid w:val="002B44CF"/>
    <w:rsid w:val="002C613D"/>
    <w:rsid w:val="002F02CC"/>
    <w:rsid w:val="00306CA3"/>
    <w:rsid w:val="00383EA5"/>
    <w:rsid w:val="003A3878"/>
    <w:rsid w:val="003B3D08"/>
    <w:rsid w:val="003D74D6"/>
    <w:rsid w:val="00444B16"/>
    <w:rsid w:val="00463162"/>
    <w:rsid w:val="00484610"/>
    <w:rsid w:val="00486B20"/>
    <w:rsid w:val="004C1772"/>
    <w:rsid w:val="004F514A"/>
    <w:rsid w:val="00533F62"/>
    <w:rsid w:val="0054599A"/>
    <w:rsid w:val="00575191"/>
    <w:rsid w:val="005752AD"/>
    <w:rsid w:val="00584B22"/>
    <w:rsid w:val="005A2981"/>
    <w:rsid w:val="005F1EA4"/>
    <w:rsid w:val="00676E32"/>
    <w:rsid w:val="006C4B71"/>
    <w:rsid w:val="006E0DC4"/>
    <w:rsid w:val="00703689"/>
    <w:rsid w:val="00714717"/>
    <w:rsid w:val="00773524"/>
    <w:rsid w:val="007D4208"/>
    <w:rsid w:val="007E51A9"/>
    <w:rsid w:val="0080362B"/>
    <w:rsid w:val="00820E2A"/>
    <w:rsid w:val="008E34AD"/>
    <w:rsid w:val="00924A92"/>
    <w:rsid w:val="00940C65"/>
    <w:rsid w:val="009A4D12"/>
    <w:rsid w:val="009C6E04"/>
    <w:rsid w:val="009D0930"/>
    <w:rsid w:val="009D669B"/>
    <w:rsid w:val="00A50ED6"/>
    <w:rsid w:val="00A51533"/>
    <w:rsid w:val="00A94EBB"/>
    <w:rsid w:val="00AE19A6"/>
    <w:rsid w:val="00B04F26"/>
    <w:rsid w:val="00B30F1D"/>
    <w:rsid w:val="00B4567F"/>
    <w:rsid w:val="00B5659B"/>
    <w:rsid w:val="00B763FA"/>
    <w:rsid w:val="00B935EE"/>
    <w:rsid w:val="00BD29D6"/>
    <w:rsid w:val="00BE1A8A"/>
    <w:rsid w:val="00BE2DAA"/>
    <w:rsid w:val="00C460A7"/>
    <w:rsid w:val="00C46347"/>
    <w:rsid w:val="00C7732B"/>
    <w:rsid w:val="00C84B45"/>
    <w:rsid w:val="00CC1039"/>
    <w:rsid w:val="00D16861"/>
    <w:rsid w:val="00D35CA1"/>
    <w:rsid w:val="00D650D2"/>
    <w:rsid w:val="00D95671"/>
    <w:rsid w:val="00DB1E9C"/>
    <w:rsid w:val="00DD1A7B"/>
    <w:rsid w:val="00E309B9"/>
    <w:rsid w:val="00E341C3"/>
    <w:rsid w:val="00E36156"/>
    <w:rsid w:val="00EB7397"/>
    <w:rsid w:val="00EC0E97"/>
    <w:rsid w:val="00ED28F5"/>
    <w:rsid w:val="00F41E49"/>
    <w:rsid w:val="00F4520E"/>
    <w:rsid w:val="00F6159C"/>
    <w:rsid w:val="00F63142"/>
    <w:rsid w:val="00F6502B"/>
    <w:rsid w:val="00F6624F"/>
    <w:rsid w:val="00F708F5"/>
    <w:rsid w:val="00FA062D"/>
    <w:rsid w:val="00FB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0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B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70B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1170B8"/>
    <w:pPr>
      <w:jc w:val="center"/>
    </w:pPr>
    <w:rPr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1170B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B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543CA"/>
    <w:rPr>
      <w:color w:val="168BBA" w:themeColor="hyperlink"/>
      <w:u w:val="single"/>
    </w:rPr>
  </w:style>
  <w:style w:type="paragraph" w:customStyle="1" w:styleId="Default">
    <w:name w:val="Default"/>
    <w:rsid w:val="00584B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20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20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E2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2EB8-9B11-4FDF-AB9B-07D8CB34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nto</dc:creator>
  <cp:lastModifiedBy>herry</cp:lastModifiedBy>
  <cp:revision>11</cp:revision>
  <cp:lastPrinted>2011-03-14T00:13:00Z</cp:lastPrinted>
  <dcterms:created xsi:type="dcterms:W3CDTF">2011-03-31T04:13:00Z</dcterms:created>
  <dcterms:modified xsi:type="dcterms:W3CDTF">2011-07-12T04:17:00Z</dcterms:modified>
</cp:coreProperties>
</file>